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B779D1" w:rsidRDefault="00B779D1" w:rsidP="009437C2">
      <w:pPr>
        <w:jc w:val="both"/>
      </w:pPr>
    </w:p>
    <w:p w:rsidR="00B779D1" w:rsidRDefault="00B779D1" w:rsidP="00B779D1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</w:t>
      </w:r>
      <w:r w:rsidR="009437C2">
        <w:rPr>
          <w:b/>
          <w:color w:val="0000FF"/>
        </w:rPr>
        <w:t>9</w:t>
      </w:r>
      <w:r>
        <w:rPr>
          <w:b/>
          <w:color w:val="0000FF"/>
        </w:rPr>
        <w:t xml:space="preserve"> июня</w:t>
      </w:r>
      <w:r w:rsidRPr="00AC1F57">
        <w:rPr>
          <w:b/>
          <w:color w:val="0000FF"/>
        </w:rPr>
        <w:t xml:space="preserve"> 2022 года</w:t>
      </w:r>
    </w:p>
    <w:p w:rsidR="009437C2" w:rsidRPr="009437C2" w:rsidRDefault="009437C2" w:rsidP="009437C2">
      <w:pPr>
        <w:ind w:firstLine="708"/>
        <w:jc w:val="both"/>
        <w:rPr>
          <w:b/>
          <w:color w:val="0000FF"/>
        </w:rPr>
      </w:pPr>
      <w:r w:rsidRPr="009437C2">
        <w:rPr>
          <w:b/>
          <w:color w:val="0000FF"/>
        </w:rPr>
        <w:t>График ежемесячных социальных выплат и пособий в июле 2022 года по линии ПФР</w:t>
      </w:r>
    </w:p>
    <w:p w:rsidR="009437C2" w:rsidRDefault="009437C2" w:rsidP="009437C2">
      <w:pPr>
        <w:ind w:firstLine="708"/>
        <w:jc w:val="both"/>
      </w:pPr>
      <w:r w:rsidRPr="009437C2">
        <w:t>Финансирование кредитных учреждений (банков) на выплату ежемесячного пособия женщинам, вставшим на учет в ранние сроки беременности, а также родителям, воспитывающим детей от 8 до 17 лет, будет произведено 1 июля.</w:t>
      </w:r>
      <w:r w:rsidRPr="009437C2">
        <w:br/>
      </w:r>
    </w:p>
    <w:p w:rsidR="009437C2" w:rsidRDefault="009437C2" w:rsidP="009437C2">
      <w:pPr>
        <w:ind w:firstLine="708"/>
        <w:jc w:val="both"/>
      </w:pPr>
      <w:r w:rsidRPr="009437C2">
        <w:t>Кроме того, 1 июля финансируются ежемесячные выплаты, переданные в ПФР из ор</w:t>
      </w:r>
      <w:r>
        <w:t>ганов соцзащиты, в частности:</w:t>
      </w:r>
      <w:r>
        <w:br/>
        <w:t>-</w:t>
      </w:r>
      <w:r w:rsidRPr="009437C2">
        <w:t xml:space="preserve">ежемесячное пособие по </w:t>
      </w:r>
      <w:r>
        <w:t>уходу за ребенком до 1,5 лет;</w:t>
      </w:r>
      <w:r>
        <w:br/>
        <w:t>-</w:t>
      </w:r>
      <w:r w:rsidRPr="009437C2">
        <w:t>ежемесячное пособие на ребенк</w:t>
      </w:r>
      <w:r>
        <w:t>а военнослужащего по призыву;</w:t>
      </w:r>
      <w:r>
        <w:br/>
        <w:t>-</w:t>
      </w:r>
      <w:r w:rsidRPr="009437C2">
        <w:t>ежемесячное пособие на ребенка семьям военных и со</w:t>
      </w:r>
      <w:r>
        <w:t>трудников силовых ведомств.</w:t>
      </w:r>
      <w:r>
        <w:br/>
      </w:r>
      <w:r w:rsidRPr="009437C2">
        <w:br/>
      </w:r>
    </w:p>
    <w:p w:rsidR="009437C2" w:rsidRDefault="009437C2" w:rsidP="009437C2">
      <w:pPr>
        <w:ind w:firstLine="708"/>
        <w:jc w:val="both"/>
      </w:pPr>
      <w:r w:rsidRPr="009437C2">
        <w:t>Отделения почтовой связи произведут выплату/доставку указанных пособий в июле 2022 года в соответствии с установленным графиком — с 5 по 25 число.</w:t>
      </w:r>
      <w:r w:rsidRPr="009437C2">
        <w:br/>
        <w:t>Финансирование банков на ежемесячную выплату из средств материнского семейного капитала на детей до 3-х лет в июле 2022 года будет произведено до 26 числа.</w:t>
      </w:r>
    </w:p>
    <w:p w:rsidR="009437C2" w:rsidRPr="009437C2" w:rsidRDefault="009437C2" w:rsidP="009437C2">
      <w:pPr>
        <w:ind w:firstLine="708"/>
        <w:jc w:val="both"/>
      </w:pPr>
      <w:bookmarkStart w:id="0" w:name="_GoBack"/>
      <w:bookmarkEnd w:id="0"/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2BE6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ADD301B6-8B45-4F98-A078-07DF55DC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5959-7AC0-4819-9261-6C8DB6B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6</cp:revision>
  <cp:lastPrinted>2022-02-17T01:49:00Z</cp:lastPrinted>
  <dcterms:created xsi:type="dcterms:W3CDTF">2022-06-10T06:32:00Z</dcterms:created>
  <dcterms:modified xsi:type="dcterms:W3CDTF">2022-06-30T06:49:00Z</dcterms:modified>
</cp:coreProperties>
</file>